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C1" w:rsidRDefault="00201FC1" w:rsidP="00406588">
      <w:pPr>
        <w:spacing w:after="0" w:line="240" w:lineRule="auto"/>
      </w:pPr>
    </w:p>
    <w:p w:rsidR="00C70851" w:rsidRPr="001074DA" w:rsidRDefault="00C70851" w:rsidP="00C70851">
      <w:pPr>
        <w:spacing w:after="0" w:line="240" w:lineRule="auto"/>
        <w:jc w:val="center"/>
      </w:pPr>
      <w:r w:rsidRPr="001074DA">
        <w:t>АДМИНИСТРАЦИЯ  ЧАЙКОВСКОГО  СЕЛЬСОВЕТА</w:t>
      </w:r>
    </w:p>
    <w:p w:rsidR="00C70851" w:rsidRPr="001074DA" w:rsidRDefault="00C70851" w:rsidP="00C70851">
      <w:pPr>
        <w:spacing w:after="0" w:line="240" w:lineRule="auto"/>
        <w:jc w:val="center"/>
      </w:pPr>
      <w:r w:rsidRPr="001074DA">
        <w:t>Боготольского района</w:t>
      </w:r>
    </w:p>
    <w:p w:rsidR="00C70851" w:rsidRPr="001074DA" w:rsidRDefault="00C70851" w:rsidP="00C70851">
      <w:pPr>
        <w:spacing w:after="0" w:line="240" w:lineRule="auto"/>
        <w:jc w:val="center"/>
      </w:pPr>
      <w:r w:rsidRPr="001074DA">
        <w:t>Красноярского края</w:t>
      </w:r>
    </w:p>
    <w:p w:rsidR="00C70851" w:rsidRPr="001074DA" w:rsidRDefault="00C70851" w:rsidP="00C70851">
      <w:pPr>
        <w:spacing w:after="0" w:line="240" w:lineRule="auto"/>
      </w:pPr>
    </w:p>
    <w:p w:rsidR="00C70851" w:rsidRPr="001074DA" w:rsidRDefault="00C70851" w:rsidP="00C70851">
      <w:pPr>
        <w:jc w:val="center"/>
      </w:pPr>
      <w:r w:rsidRPr="001074DA">
        <w:t>ПОСТАНОВЛЕНИЕ</w:t>
      </w:r>
    </w:p>
    <w:p w:rsidR="00C70851" w:rsidRPr="001074DA" w:rsidRDefault="00C70851" w:rsidP="00C70851">
      <w:pPr>
        <w:jc w:val="center"/>
      </w:pPr>
      <w:r w:rsidRPr="001074DA">
        <w:t>пос. Чайковский</w:t>
      </w:r>
    </w:p>
    <w:p w:rsidR="00B056F0" w:rsidRPr="001074DA" w:rsidRDefault="00C70851" w:rsidP="00B056F0">
      <w:pPr>
        <w:spacing w:after="0" w:line="240" w:lineRule="auto"/>
      </w:pPr>
      <w:r w:rsidRPr="001074DA">
        <w:t xml:space="preserve">« </w:t>
      </w:r>
      <w:r w:rsidR="00AE4163">
        <w:t>18</w:t>
      </w:r>
      <w:r w:rsidRPr="001074DA">
        <w:t xml:space="preserve"> »  </w:t>
      </w:r>
      <w:r w:rsidR="00AE4163">
        <w:t xml:space="preserve">ноября </w:t>
      </w:r>
      <w:r w:rsidRPr="001074DA">
        <w:t>2014</w:t>
      </w:r>
      <w:r>
        <w:t xml:space="preserve"> </w:t>
      </w:r>
      <w:r w:rsidRPr="001074DA">
        <w:t xml:space="preserve">   </w:t>
      </w:r>
      <w:r w:rsidR="00B056F0" w:rsidRPr="001074DA">
        <w:t xml:space="preserve">                                                               </w:t>
      </w:r>
      <w:r w:rsidR="00B056F0">
        <w:t xml:space="preserve">                 №  </w:t>
      </w:r>
      <w:r w:rsidR="00AE4163">
        <w:t>46</w:t>
      </w:r>
      <w:r w:rsidR="00B056F0" w:rsidRPr="001074DA">
        <w:t>-п</w:t>
      </w:r>
    </w:p>
    <w:p w:rsidR="00C70851" w:rsidRPr="001074DA" w:rsidRDefault="00C70851" w:rsidP="00C70851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056F0" w:rsidTr="00B056F0">
        <w:tc>
          <w:tcPr>
            <w:tcW w:w="4928" w:type="dxa"/>
          </w:tcPr>
          <w:p w:rsidR="00B056F0" w:rsidRPr="001074DA" w:rsidRDefault="00B056F0" w:rsidP="00AE4163">
            <w:pPr>
              <w:jc w:val="both"/>
            </w:pPr>
            <w:r>
              <w:t xml:space="preserve">«О внесении изменений в Постановление администрации Чайковского сельсовета от </w:t>
            </w:r>
            <w:r w:rsidR="00AE4163">
              <w:t>23.10</w:t>
            </w:r>
            <w:r>
              <w:t>.2014</w:t>
            </w:r>
            <w:r w:rsidR="00AE4163">
              <w:t>-2015</w:t>
            </w:r>
            <w:r>
              <w:t xml:space="preserve"> № </w:t>
            </w:r>
            <w:r w:rsidR="00AE4163">
              <w:t>40</w:t>
            </w:r>
            <w:r>
              <w:t>-п «</w:t>
            </w:r>
            <w:r w:rsidRPr="001074DA">
              <w:t xml:space="preserve">Об   утверждении    плана  мероприятий по обеспечению пожарной безопасности в    </w:t>
            </w:r>
            <w:r w:rsidR="00AE4163">
              <w:t>осенне</w:t>
            </w:r>
            <w:r w:rsidRPr="001074DA">
              <w:t>-</w:t>
            </w:r>
            <w:r w:rsidR="00AE4163">
              <w:t>зимний</w:t>
            </w:r>
            <w:r w:rsidRPr="001074DA">
              <w:t xml:space="preserve">    пожарный   период </w:t>
            </w:r>
            <w:r>
              <w:t xml:space="preserve"> 2014</w:t>
            </w:r>
            <w:r w:rsidR="00AE4163">
              <w:t>-2015</w:t>
            </w:r>
            <w:r w:rsidRPr="001074DA">
              <w:t xml:space="preserve"> года</w:t>
            </w:r>
            <w:r>
              <w:t>»</w:t>
            </w:r>
          </w:p>
        </w:tc>
      </w:tr>
    </w:tbl>
    <w:p w:rsidR="009A5193" w:rsidRDefault="009A5193" w:rsidP="00B41599">
      <w:pPr>
        <w:spacing w:after="0" w:line="240" w:lineRule="auto"/>
        <w:ind w:right="-1417"/>
      </w:pPr>
    </w:p>
    <w:p w:rsidR="00B056F0" w:rsidRDefault="009A5193" w:rsidP="00B056F0">
      <w:pPr>
        <w:spacing w:after="0" w:line="240" w:lineRule="auto"/>
        <w:jc w:val="both"/>
      </w:pPr>
      <w:r>
        <w:t xml:space="preserve">    </w:t>
      </w:r>
      <w:r w:rsidR="00F929BA">
        <w:t xml:space="preserve">          </w:t>
      </w:r>
      <w:proofErr w:type="gramStart"/>
      <w:r>
        <w:t>На  основании  протеста  межрайонного  прокурора №</w:t>
      </w:r>
      <w:r w:rsidR="00F929BA">
        <w:t xml:space="preserve"> 7-02-2014 от </w:t>
      </w:r>
      <w:r w:rsidR="00AE4163">
        <w:t>13.11</w:t>
      </w:r>
      <w:r w:rsidR="00F929BA">
        <w:t xml:space="preserve">.2014, в   </w:t>
      </w:r>
      <w:r w:rsidR="001933C8">
        <w:t xml:space="preserve"> целях обеспечения</w:t>
      </w:r>
      <w:r>
        <w:t xml:space="preserve"> </w:t>
      </w:r>
      <w:r w:rsidR="001933C8">
        <w:t>пожарной</w:t>
      </w:r>
      <w:r>
        <w:t xml:space="preserve"> </w:t>
      </w:r>
      <w:r w:rsidR="001933C8">
        <w:t xml:space="preserve"> безопасности </w:t>
      </w:r>
      <w:r>
        <w:t xml:space="preserve">  </w:t>
      </w:r>
      <w:r w:rsidR="001933C8">
        <w:t xml:space="preserve">объектов и </w:t>
      </w:r>
      <w:r>
        <w:t xml:space="preserve"> </w:t>
      </w:r>
      <w:r w:rsidR="001933C8">
        <w:t xml:space="preserve">населенных пунктов, расположенных </w:t>
      </w:r>
      <w:r>
        <w:t xml:space="preserve"> </w:t>
      </w:r>
      <w:r w:rsidR="001933C8">
        <w:t>на</w:t>
      </w:r>
      <w:r>
        <w:t xml:space="preserve"> </w:t>
      </w:r>
      <w:r w:rsidR="001933C8">
        <w:t xml:space="preserve"> территории Чайковского сельсовета, в </w:t>
      </w:r>
      <w:r w:rsidR="00AE4163">
        <w:t xml:space="preserve">осенне-зимний </w:t>
      </w:r>
      <w:r w:rsidR="001933C8">
        <w:t xml:space="preserve"> пожароопасный период </w:t>
      </w:r>
      <w:r>
        <w:t xml:space="preserve"> </w:t>
      </w:r>
      <w:r w:rsidR="001933C8">
        <w:t>2014</w:t>
      </w:r>
      <w:r w:rsidR="00AE4163">
        <w:t>-2015</w:t>
      </w:r>
      <w:r w:rsidR="001933C8">
        <w:t xml:space="preserve"> года, руководствуясь </w:t>
      </w:r>
      <w:r>
        <w:t xml:space="preserve"> </w:t>
      </w:r>
      <w:r w:rsidR="001933C8">
        <w:t xml:space="preserve">статьей </w:t>
      </w:r>
      <w:r>
        <w:t xml:space="preserve"> </w:t>
      </w:r>
      <w:r w:rsidR="001933C8">
        <w:t xml:space="preserve">19 </w:t>
      </w:r>
      <w:r>
        <w:t xml:space="preserve"> </w:t>
      </w:r>
      <w:r w:rsidR="001933C8">
        <w:t xml:space="preserve">Федерального </w:t>
      </w:r>
      <w:r>
        <w:t xml:space="preserve"> </w:t>
      </w:r>
      <w:r w:rsidR="001933C8">
        <w:t xml:space="preserve">закона </w:t>
      </w:r>
      <w:r>
        <w:t xml:space="preserve"> </w:t>
      </w:r>
      <w:r w:rsidR="001933C8">
        <w:t xml:space="preserve">от </w:t>
      </w:r>
      <w:r>
        <w:t xml:space="preserve"> </w:t>
      </w:r>
      <w:r w:rsidR="001933C8">
        <w:t xml:space="preserve">21.12.1994 </w:t>
      </w:r>
      <w:r>
        <w:t xml:space="preserve"> </w:t>
      </w:r>
      <w:r w:rsidR="001933C8">
        <w:t xml:space="preserve">№ 69-ФЗ </w:t>
      </w:r>
      <w:r>
        <w:t xml:space="preserve"> </w:t>
      </w:r>
      <w:r w:rsidR="00F929BA">
        <w:t>«</w:t>
      </w:r>
      <w:r w:rsidR="001933C8">
        <w:t xml:space="preserve">О пожарной безопасности», </w:t>
      </w:r>
      <w:r>
        <w:t xml:space="preserve"> </w:t>
      </w:r>
      <w:r w:rsidR="001933C8">
        <w:t xml:space="preserve">Федеральным </w:t>
      </w:r>
      <w:r>
        <w:t xml:space="preserve"> </w:t>
      </w:r>
      <w:r w:rsidR="001933C8">
        <w:t xml:space="preserve">законом </w:t>
      </w:r>
      <w:r>
        <w:t xml:space="preserve"> </w:t>
      </w:r>
      <w:r w:rsidR="001933C8">
        <w:t xml:space="preserve">от 06.10.2003 </w:t>
      </w:r>
      <w:r>
        <w:t xml:space="preserve"> </w:t>
      </w:r>
      <w:r w:rsidR="001933C8">
        <w:t xml:space="preserve">№ 131- ФЗ « Об общих принципах </w:t>
      </w:r>
      <w:r>
        <w:t xml:space="preserve"> </w:t>
      </w:r>
      <w:r w:rsidR="001933C8">
        <w:t xml:space="preserve">организации </w:t>
      </w:r>
      <w:r>
        <w:t xml:space="preserve"> </w:t>
      </w:r>
      <w:r w:rsidR="001933C8">
        <w:t>местного  самоуправления</w:t>
      </w:r>
      <w:r>
        <w:t xml:space="preserve"> </w:t>
      </w:r>
      <w:r w:rsidR="001933C8">
        <w:t xml:space="preserve"> в Российской Федерации» </w:t>
      </w:r>
      <w:r>
        <w:t xml:space="preserve"> </w:t>
      </w:r>
      <w:r w:rsidR="001933C8">
        <w:t xml:space="preserve">постановлением </w:t>
      </w:r>
      <w:r w:rsidR="00A546AA">
        <w:t xml:space="preserve"> </w:t>
      </w:r>
      <w:r w:rsidR="001933C8">
        <w:t>администрации</w:t>
      </w:r>
      <w:r w:rsidR="00A546AA">
        <w:t xml:space="preserve"> </w:t>
      </w:r>
      <w:r w:rsidR="00AE4163">
        <w:t xml:space="preserve"> Боготольского района  от 23.10</w:t>
      </w:r>
      <w:r w:rsidR="001933C8">
        <w:t>.2014</w:t>
      </w:r>
      <w:proofErr w:type="gramEnd"/>
      <w:r w:rsidR="001933C8">
        <w:t xml:space="preserve"> </w:t>
      </w:r>
      <w:r>
        <w:t xml:space="preserve"> </w:t>
      </w:r>
      <w:r w:rsidR="00F929BA">
        <w:t xml:space="preserve">№ </w:t>
      </w:r>
      <w:r w:rsidR="00AE4163">
        <w:t>745</w:t>
      </w:r>
      <w:r w:rsidR="00F929BA">
        <w:t>–</w:t>
      </w:r>
      <w:r w:rsidR="001933C8">
        <w:t xml:space="preserve">п </w:t>
      </w:r>
      <w:r>
        <w:t xml:space="preserve"> </w:t>
      </w:r>
      <w:r w:rsidR="00F929BA">
        <w:t>«</w:t>
      </w:r>
      <w:r w:rsidR="001933C8">
        <w:t xml:space="preserve">Об утверждении </w:t>
      </w:r>
      <w:r>
        <w:t xml:space="preserve"> </w:t>
      </w:r>
      <w:r w:rsidR="001933C8">
        <w:t xml:space="preserve">плана </w:t>
      </w:r>
      <w:r>
        <w:t xml:space="preserve"> </w:t>
      </w:r>
      <w:r w:rsidR="001933C8">
        <w:t>мероприятий</w:t>
      </w:r>
      <w:r w:rsidR="009F72CF">
        <w:t xml:space="preserve"> </w:t>
      </w:r>
      <w:r>
        <w:t xml:space="preserve"> </w:t>
      </w:r>
      <w:r w:rsidR="009F72CF">
        <w:t xml:space="preserve">по обеспечению пожарной </w:t>
      </w:r>
      <w:r>
        <w:t xml:space="preserve"> </w:t>
      </w:r>
      <w:r w:rsidR="009F72CF">
        <w:t xml:space="preserve">безопасности </w:t>
      </w:r>
      <w:r>
        <w:t xml:space="preserve"> </w:t>
      </w:r>
      <w:r w:rsidR="009F72CF">
        <w:t xml:space="preserve">в </w:t>
      </w:r>
      <w:r>
        <w:t xml:space="preserve"> </w:t>
      </w:r>
      <w:r w:rsidR="00AE4163">
        <w:t>осенне-зимний</w:t>
      </w:r>
      <w:r w:rsidR="009F72CF">
        <w:t xml:space="preserve"> </w:t>
      </w:r>
      <w:r>
        <w:t xml:space="preserve"> </w:t>
      </w:r>
      <w:r w:rsidR="009F72CF">
        <w:t xml:space="preserve">пожароопасный период </w:t>
      </w:r>
      <w:r>
        <w:t xml:space="preserve"> </w:t>
      </w:r>
      <w:r w:rsidR="009F72CF">
        <w:t>2014</w:t>
      </w:r>
      <w:r w:rsidR="003F05F3">
        <w:t>-2015</w:t>
      </w:r>
      <w:r>
        <w:t xml:space="preserve">  </w:t>
      </w:r>
      <w:r w:rsidR="00F929BA">
        <w:t>года»</w:t>
      </w:r>
    </w:p>
    <w:p w:rsidR="001933C8" w:rsidRDefault="001933C8" w:rsidP="00B056F0">
      <w:pPr>
        <w:spacing w:after="0" w:line="240" w:lineRule="auto"/>
        <w:jc w:val="center"/>
      </w:pPr>
      <w:r w:rsidRPr="001074DA">
        <w:t>ПОСТАНОВЛЯЮ:</w:t>
      </w:r>
    </w:p>
    <w:p w:rsidR="00F929BA" w:rsidRPr="001074DA" w:rsidRDefault="005F7FBD" w:rsidP="005F7FBD">
      <w:pPr>
        <w:pStyle w:val="a7"/>
        <w:spacing w:after="0" w:line="240" w:lineRule="auto"/>
        <w:ind w:left="0"/>
        <w:jc w:val="both"/>
      </w:pPr>
      <w:r>
        <w:t xml:space="preserve">          Постановление администрации Чайковского  сельсовета от  </w:t>
      </w:r>
      <w:r w:rsidR="00AE4163">
        <w:t>23.10</w:t>
      </w:r>
      <w:r>
        <w:t xml:space="preserve">.2014      № </w:t>
      </w:r>
      <w:r w:rsidR="00AE4163">
        <w:t>40</w:t>
      </w:r>
      <w:r>
        <w:t xml:space="preserve">-п  «Об утверждении плана  мероприятий  по обеспечению пожарной  безопасности  в </w:t>
      </w:r>
      <w:r w:rsidR="00AE4163">
        <w:t>осенне-зимний</w:t>
      </w:r>
      <w:r>
        <w:t xml:space="preserve"> пожарный  период  2014 года» изложить  в  следующей  редакции:</w:t>
      </w:r>
    </w:p>
    <w:p w:rsidR="001933C8" w:rsidRDefault="005F7FBD" w:rsidP="005F7FBD">
      <w:pPr>
        <w:spacing w:after="0" w:line="240" w:lineRule="auto"/>
        <w:ind w:left="75" w:hanging="75"/>
        <w:jc w:val="both"/>
      </w:pPr>
      <w:r>
        <w:t xml:space="preserve">1. </w:t>
      </w:r>
      <w:r w:rsidR="009F72CF">
        <w:t>Специалисту 1 категории</w:t>
      </w:r>
      <w:r w:rsidR="006E39ED">
        <w:t xml:space="preserve"> </w:t>
      </w:r>
      <w:r w:rsidR="009F72CF">
        <w:t xml:space="preserve"> сельсовета</w:t>
      </w:r>
      <w:r w:rsidR="006E39ED">
        <w:t xml:space="preserve"> </w:t>
      </w:r>
      <w:r w:rsidR="00F929BA">
        <w:t xml:space="preserve"> (</w:t>
      </w:r>
      <w:r w:rsidR="009F72CF">
        <w:t>С.</w:t>
      </w:r>
      <w:r w:rsidR="00F929BA">
        <w:t xml:space="preserve"> </w:t>
      </w:r>
      <w:r w:rsidR="009F72CF">
        <w:t>Н.</w:t>
      </w:r>
      <w:r w:rsidR="00F929BA">
        <w:t xml:space="preserve"> </w:t>
      </w:r>
      <w:r w:rsidR="009F72CF">
        <w:t>Аверченко):</w:t>
      </w:r>
    </w:p>
    <w:p w:rsidR="00B056F0" w:rsidRDefault="009F72CF" w:rsidP="005F7FBD">
      <w:pPr>
        <w:spacing w:after="0" w:line="240" w:lineRule="auto"/>
        <w:jc w:val="both"/>
      </w:pPr>
      <w:r>
        <w:t xml:space="preserve">- </w:t>
      </w:r>
      <w:r w:rsidR="00ED3A79">
        <w:t xml:space="preserve"> </w:t>
      </w:r>
      <w:r>
        <w:t xml:space="preserve">до </w:t>
      </w:r>
      <w:r w:rsidR="00AE4163">
        <w:t>10.10</w:t>
      </w:r>
      <w:r>
        <w:t xml:space="preserve">.2014 создать </w:t>
      </w:r>
      <w:r w:rsidR="006E39ED">
        <w:t xml:space="preserve"> </w:t>
      </w:r>
      <w:r>
        <w:t>необходимый</w:t>
      </w:r>
      <w:r w:rsidR="00EC731F">
        <w:t xml:space="preserve"> </w:t>
      </w:r>
      <w:r w:rsidR="006E39ED">
        <w:t xml:space="preserve"> </w:t>
      </w:r>
      <w:r w:rsidR="00EC731F">
        <w:t xml:space="preserve">запас </w:t>
      </w:r>
      <w:r w:rsidR="006E39ED">
        <w:t xml:space="preserve"> </w:t>
      </w:r>
      <w:r w:rsidR="00EC731F">
        <w:t>автомобильного бензина и</w:t>
      </w:r>
      <w:r w:rsidR="006E39ED" w:rsidRPr="006E39ED">
        <w:t xml:space="preserve"> </w:t>
      </w:r>
      <w:r w:rsidR="006E39ED">
        <w:t>огнетушащих средств на тушение пожаров;</w:t>
      </w:r>
      <w:r w:rsidR="006B46F4">
        <w:t xml:space="preserve">                                                         </w:t>
      </w:r>
      <w:r w:rsidR="00ED3A79">
        <w:t xml:space="preserve">  </w:t>
      </w:r>
      <w:r w:rsidR="006B46F4">
        <w:t xml:space="preserve">                           </w:t>
      </w:r>
      <w:r>
        <w:t xml:space="preserve"> </w:t>
      </w:r>
      <w:r w:rsidR="006B46F4">
        <w:t xml:space="preserve">                                       </w:t>
      </w:r>
      <w:r w:rsidR="00C82091">
        <w:t xml:space="preserve">                             </w:t>
      </w:r>
      <w:r w:rsidR="006B46F4">
        <w:t xml:space="preserve">    </w:t>
      </w:r>
      <w:r w:rsidR="00C82091">
        <w:t xml:space="preserve">               </w:t>
      </w:r>
    </w:p>
    <w:p w:rsidR="009F72CF" w:rsidRDefault="005F7FBD" w:rsidP="005F7FBD">
      <w:pPr>
        <w:spacing w:after="0" w:line="240" w:lineRule="auto"/>
        <w:jc w:val="both"/>
      </w:pPr>
      <w:r>
        <w:t xml:space="preserve">- </w:t>
      </w:r>
      <w:r w:rsidR="00C82091">
        <w:t xml:space="preserve">до  </w:t>
      </w:r>
      <w:r w:rsidR="009F72CF">
        <w:t>15.</w:t>
      </w:r>
      <w:r w:rsidR="00AE4163">
        <w:t>10</w:t>
      </w:r>
      <w:r w:rsidR="009F72CF">
        <w:t xml:space="preserve">.2014 выполнить </w:t>
      </w:r>
      <w:r w:rsidR="006E39ED">
        <w:t xml:space="preserve"> </w:t>
      </w:r>
      <w:r w:rsidR="009F72CF">
        <w:t xml:space="preserve">проверку </w:t>
      </w:r>
      <w:r w:rsidR="006E39ED">
        <w:t xml:space="preserve"> </w:t>
      </w:r>
      <w:r w:rsidR="009F72CF">
        <w:t xml:space="preserve">работоспособности </w:t>
      </w:r>
      <w:r w:rsidR="006E39ED">
        <w:t xml:space="preserve"> </w:t>
      </w:r>
      <w:r w:rsidR="009F72CF">
        <w:t xml:space="preserve">имеющихся </w:t>
      </w:r>
      <w:r w:rsidR="006E39ED">
        <w:t xml:space="preserve"> </w:t>
      </w:r>
      <w:r w:rsidR="009F72CF">
        <w:t>средств  пожаротушения;</w:t>
      </w:r>
    </w:p>
    <w:p w:rsidR="009F72CF" w:rsidRDefault="009F72CF" w:rsidP="00C77DEB">
      <w:pPr>
        <w:spacing w:after="0" w:line="240" w:lineRule="auto"/>
        <w:jc w:val="both"/>
      </w:pPr>
      <w:r>
        <w:t xml:space="preserve">- </w:t>
      </w:r>
      <w:r w:rsidR="004829FB">
        <w:t xml:space="preserve">до </w:t>
      </w:r>
      <w:r w:rsidR="006B46F4">
        <w:t xml:space="preserve"> </w:t>
      </w:r>
      <w:r w:rsidR="004829FB">
        <w:t>15.</w:t>
      </w:r>
      <w:r w:rsidR="00AE4163">
        <w:t>10</w:t>
      </w:r>
      <w:r w:rsidR="004829FB">
        <w:t>.2014</w:t>
      </w:r>
      <w:r w:rsidR="006E39ED">
        <w:t xml:space="preserve"> </w:t>
      </w:r>
      <w:r w:rsidR="004829FB">
        <w:t xml:space="preserve"> провести  проверку состояния </w:t>
      </w:r>
      <w:r w:rsidR="006E39ED">
        <w:t xml:space="preserve"> </w:t>
      </w:r>
      <w:r w:rsidR="004829FB">
        <w:t xml:space="preserve">источников противопожарного </w:t>
      </w:r>
      <w:r w:rsidR="006E39ED">
        <w:t xml:space="preserve"> </w:t>
      </w:r>
      <w:r w:rsidR="004829FB">
        <w:t xml:space="preserve">водоснабжения, при </w:t>
      </w:r>
      <w:r w:rsidR="006E39ED">
        <w:t xml:space="preserve"> </w:t>
      </w:r>
      <w:r w:rsidR="004829FB">
        <w:t xml:space="preserve">необходимости организовать </w:t>
      </w:r>
      <w:r w:rsidR="006E39ED">
        <w:t xml:space="preserve"> </w:t>
      </w:r>
      <w:r w:rsidR="004829FB">
        <w:t xml:space="preserve">выполнения </w:t>
      </w:r>
      <w:r w:rsidR="006E39ED">
        <w:t xml:space="preserve"> </w:t>
      </w:r>
      <w:r w:rsidR="004829FB">
        <w:t xml:space="preserve">их </w:t>
      </w:r>
      <w:r w:rsidR="006E39ED">
        <w:t xml:space="preserve"> </w:t>
      </w:r>
      <w:r w:rsidR="004829FB">
        <w:t>ремонта.</w:t>
      </w:r>
    </w:p>
    <w:p w:rsidR="004829FB" w:rsidRDefault="005F7FBD" w:rsidP="00C77DEB">
      <w:pPr>
        <w:spacing w:after="0" w:line="240" w:lineRule="auto"/>
        <w:jc w:val="both"/>
      </w:pPr>
      <w:r>
        <w:t>2. Предложить д</w:t>
      </w:r>
      <w:r w:rsidR="004829FB">
        <w:t xml:space="preserve">епутату </w:t>
      </w:r>
      <w:r w:rsidR="006E39ED">
        <w:t xml:space="preserve"> </w:t>
      </w:r>
      <w:r w:rsidR="004829FB">
        <w:t xml:space="preserve">сельсовета </w:t>
      </w:r>
      <w:r w:rsidR="00F61A1F">
        <w:t xml:space="preserve"> (</w:t>
      </w:r>
      <w:r w:rsidR="004829FB">
        <w:t>Перияйнен Н.Р.</w:t>
      </w:r>
      <w:r w:rsidR="00F61A1F">
        <w:t>)</w:t>
      </w:r>
      <w:r w:rsidR="004829FB">
        <w:t xml:space="preserve">, в </w:t>
      </w:r>
      <w:r w:rsidR="006E39ED">
        <w:t xml:space="preserve"> </w:t>
      </w:r>
      <w:r w:rsidR="004829FB">
        <w:t xml:space="preserve">срок </w:t>
      </w:r>
      <w:r w:rsidR="006E39ED">
        <w:t xml:space="preserve"> </w:t>
      </w:r>
      <w:r w:rsidR="004829FB">
        <w:t xml:space="preserve">до </w:t>
      </w:r>
      <w:r w:rsidR="003F05F3">
        <w:t>19</w:t>
      </w:r>
      <w:r w:rsidR="004829FB">
        <w:t>.</w:t>
      </w:r>
      <w:r w:rsidR="00AE4163">
        <w:t>10</w:t>
      </w:r>
      <w:r w:rsidR="004829FB">
        <w:t>.</w:t>
      </w:r>
      <w:r w:rsidR="00EC731F">
        <w:t xml:space="preserve">2014 организовать распространение </w:t>
      </w:r>
      <w:r w:rsidR="006E39ED">
        <w:t xml:space="preserve"> </w:t>
      </w:r>
      <w:r w:rsidR="00EC731F">
        <w:t>среди</w:t>
      </w:r>
      <w:r w:rsidR="006E39ED">
        <w:t xml:space="preserve"> </w:t>
      </w:r>
      <w:r w:rsidR="00EC731F">
        <w:t xml:space="preserve"> населения, </w:t>
      </w:r>
      <w:r w:rsidR="006E39ED">
        <w:t xml:space="preserve"> </w:t>
      </w:r>
      <w:r w:rsidR="00EC731F">
        <w:t>проживающего</w:t>
      </w:r>
      <w:r w:rsidR="006E39ED">
        <w:t xml:space="preserve"> </w:t>
      </w:r>
      <w:r w:rsidR="00EC731F">
        <w:t xml:space="preserve"> на </w:t>
      </w:r>
      <w:r w:rsidR="00EC731F">
        <w:lastRenderedPageBreak/>
        <w:t xml:space="preserve">территории </w:t>
      </w:r>
      <w:r w:rsidR="006E39ED">
        <w:t xml:space="preserve"> </w:t>
      </w:r>
      <w:r w:rsidR="00EC731F">
        <w:t xml:space="preserve">сельсовета, </w:t>
      </w:r>
      <w:r w:rsidR="006E39ED">
        <w:t xml:space="preserve"> </w:t>
      </w:r>
      <w:r w:rsidR="00EC731F">
        <w:t xml:space="preserve">памяток  о  соблюдении </w:t>
      </w:r>
      <w:r w:rsidR="006E39ED">
        <w:t xml:space="preserve"> </w:t>
      </w:r>
      <w:r w:rsidR="00EC731F">
        <w:t xml:space="preserve">мер пожарной безопасности </w:t>
      </w:r>
      <w:r w:rsidR="006E39ED">
        <w:t xml:space="preserve"> </w:t>
      </w:r>
      <w:r w:rsidR="00EC731F">
        <w:t xml:space="preserve">в </w:t>
      </w:r>
      <w:r w:rsidR="006E39ED">
        <w:t xml:space="preserve"> </w:t>
      </w:r>
      <w:r w:rsidR="00EC731F">
        <w:t>жилье.</w:t>
      </w:r>
    </w:p>
    <w:p w:rsidR="00EC731F" w:rsidRDefault="005F7FBD" w:rsidP="00C77DEB">
      <w:pPr>
        <w:spacing w:after="0" w:line="240" w:lineRule="auto"/>
        <w:jc w:val="both"/>
      </w:pPr>
      <w:r>
        <w:t>3.</w:t>
      </w:r>
      <w:r w:rsidR="00EC731F">
        <w:t xml:space="preserve"> В течени</w:t>
      </w:r>
      <w:r>
        <w:t>е</w:t>
      </w:r>
      <w:r w:rsidR="00EC731F">
        <w:t xml:space="preserve"> </w:t>
      </w:r>
      <w:r w:rsidR="006E39ED">
        <w:t xml:space="preserve"> </w:t>
      </w:r>
      <w:r w:rsidR="00EC731F">
        <w:t>пожароопасного</w:t>
      </w:r>
      <w:r w:rsidR="006E39ED">
        <w:t xml:space="preserve"> </w:t>
      </w:r>
      <w:r w:rsidR="00926589">
        <w:t xml:space="preserve"> периода </w:t>
      </w:r>
      <w:r w:rsidR="006E39ED">
        <w:t xml:space="preserve"> </w:t>
      </w:r>
      <w:r w:rsidR="00926589">
        <w:t xml:space="preserve">запретить </w:t>
      </w:r>
      <w:r w:rsidR="006E39ED">
        <w:t xml:space="preserve"> </w:t>
      </w:r>
      <w:r w:rsidR="00926589">
        <w:t xml:space="preserve">населению </w:t>
      </w:r>
      <w:r w:rsidR="006E39ED">
        <w:t xml:space="preserve"> </w:t>
      </w:r>
      <w:r w:rsidR="00926589">
        <w:t xml:space="preserve">сжигание мусора </w:t>
      </w:r>
      <w:r w:rsidR="006E39ED">
        <w:t xml:space="preserve"> </w:t>
      </w:r>
      <w:r w:rsidR="00926589">
        <w:t xml:space="preserve">и </w:t>
      </w:r>
      <w:r w:rsidR="006E39ED">
        <w:t xml:space="preserve"> </w:t>
      </w:r>
      <w:r w:rsidR="00926589">
        <w:t xml:space="preserve">бытовых </w:t>
      </w:r>
      <w:r w:rsidR="006E39ED">
        <w:t xml:space="preserve"> </w:t>
      </w:r>
      <w:r w:rsidR="00926589">
        <w:t xml:space="preserve">отходов </w:t>
      </w:r>
      <w:r w:rsidR="006E39ED">
        <w:t xml:space="preserve"> </w:t>
      </w:r>
      <w:r w:rsidR="00926589">
        <w:t xml:space="preserve">на </w:t>
      </w:r>
      <w:r w:rsidR="006E39ED">
        <w:t xml:space="preserve"> </w:t>
      </w:r>
      <w:r w:rsidR="00926589">
        <w:t>территории</w:t>
      </w:r>
      <w:r w:rsidR="006E39ED">
        <w:t xml:space="preserve"> </w:t>
      </w:r>
      <w:r w:rsidR="00926589">
        <w:t xml:space="preserve"> подворий, </w:t>
      </w:r>
      <w:r w:rsidR="006E39ED">
        <w:t xml:space="preserve"> </w:t>
      </w:r>
      <w:r w:rsidR="00926589">
        <w:t xml:space="preserve">населенных пунктов </w:t>
      </w:r>
      <w:r w:rsidR="006E39ED">
        <w:t xml:space="preserve"> </w:t>
      </w:r>
      <w:r w:rsidR="00926589">
        <w:t>и</w:t>
      </w:r>
      <w:r w:rsidR="006E39ED">
        <w:t xml:space="preserve"> </w:t>
      </w:r>
      <w:r w:rsidR="00926589">
        <w:t xml:space="preserve"> прилежащих </w:t>
      </w:r>
      <w:r w:rsidR="006E39ED">
        <w:t xml:space="preserve"> </w:t>
      </w:r>
      <w:r w:rsidR="00926589">
        <w:t xml:space="preserve">лесных </w:t>
      </w:r>
      <w:r w:rsidR="006E39ED">
        <w:t xml:space="preserve"> </w:t>
      </w:r>
      <w:r w:rsidR="00926589">
        <w:t xml:space="preserve"> массивах.</w:t>
      </w:r>
    </w:p>
    <w:p w:rsidR="00926589" w:rsidRDefault="00926589" w:rsidP="00C77DEB">
      <w:pPr>
        <w:spacing w:after="0" w:line="240" w:lineRule="auto"/>
        <w:jc w:val="both"/>
      </w:pPr>
      <w:r>
        <w:t>4.</w:t>
      </w:r>
      <w:r w:rsidR="005F7FBD">
        <w:t xml:space="preserve"> </w:t>
      </w:r>
      <w:r>
        <w:t>Предложить</w:t>
      </w:r>
      <w:r w:rsidR="006E39ED">
        <w:t xml:space="preserve"> </w:t>
      </w:r>
      <w:r>
        <w:t xml:space="preserve"> Чайковскому </w:t>
      </w:r>
      <w:r w:rsidR="006E39ED">
        <w:t xml:space="preserve"> </w:t>
      </w:r>
      <w:r>
        <w:t xml:space="preserve">сельскому </w:t>
      </w:r>
      <w:r w:rsidR="006E39ED">
        <w:t xml:space="preserve"> </w:t>
      </w:r>
      <w:r>
        <w:t xml:space="preserve">Совету </w:t>
      </w:r>
      <w:r w:rsidR="006E39ED">
        <w:t xml:space="preserve"> </w:t>
      </w:r>
      <w:r>
        <w:t>депутатов:</w:t>
      </w:r>
    </w:p>
    <w:p w:rsidR="00926589" w:rsidRDefault="00926589" w:rsidP="00C77DEB">
      <w:pPr>
        <w:spacing w:after="0" w:line="240" w:lineRule="auto"/>
        <w:jc w:val="both"/>
      </w:pPr>
      <w:r>
        <w:t>- до 05.</w:t>
      </w:r>
      <w:r w:rsidR="00AE4163">
        <w:t>10</w:t>
      </w:r>
      <w:r>
        <w:t xml:space="preserve">.2014 года  провести </w:t>
      </w:r>
      <w:r w:rsidR="006E39ED">
        <w:t xml:space="preserve"> </w:t>
      </w:r>
      <w:r>
        <w:t xml:space="preserve">профилактическую </w:t>
      </w:r>
      <w:r w:rsidR="006E39ED">
        <w:t xml:space="preserve"> </w:t>
      </w:r>
      <w:r>
        <w:t xml:space="preserve">работу </w:t>
      </w:r>
      <w:r w:rsidR="006E39ED">
        <w:t xml:space="preserve"> </w:t>
      </w:r>
      <w:r>
        <w:t xml:space="preserve">среди населения, проживающего на территории </w:t>
      </w:r>
      <w:r w:rsidR="006E39ED">
        <w:t xml:space="preserve"> </w:t>
      </w:r>
      <w:r>
        <w:t xml:space="preserve">избирательных </w:t>
      </w:r>
      <w:r w:rsidR="006E39ED">
        <w:t xml:space="preserve"> </w:t>
      </w:r>
      <w:r>
        <w:t>округов, с разъяснением</w:t>
      </w:r>
      <w:r w:rsidR="006E39ED">
        <w:t xml:space="preserve"> </w:t>
      </w:r>
      <w:r>
        <w:t xml:space="preserve"> требований</w:t>
      </w:r>
      <w:r w:rsidR="00A546AA">
        <w:t xml:space="preserve"> </w:t>
      </w:r>
      <w:r>
        <w:t xml:space="preserve"> </w:t>
      </w:r>
      <w:r w:rsidR="006E39ED">
        <w:t xml:space="preserve"> </w:t>
      </w:r>
      <w:r>
        <w:t xml:space="preserve">пожарной </w:t>
      </w:r>
      <w:r w:rsidR="006E39ED">
        <w:t xml:space="preserve"> </w:t>
      </w:r>
      <w:r>
        <w:t xml:space="preserve">безопасности </w:t>
      </w:r>
      <w:r w:rsidR="006E39ED">
        <w:t xml:space="preserve"> </w:t>
      </w:r>
      <w:r>
        <w:t xml:space="preserve">и </w:t>
      </w:r>
      <w:r w:rsidR="006E39ED">
        <w:t xml:space="preserve">  </w:t>
      </w:r>
      <w:r>
        <w:t xml:space="preserve">ответственность граждан </w:t>
      </w:r>
      <w:r w:rsidR="006E39ED">
        <w:t xml:space="preserve"> </w:t>
      </w:r>
      <w:r>
        <w:t xml:space="preserve">за </w:t>
      </w:r>
      <w:r w:rsidR="006E39ED">
        <w:t xml:space="preserve"> </w:t>
      </w:r>
      <w:r w:rsidR="00157ED3">
        <w:t xml:space="preserve">их </w:t>
      </w:r>
      <w:r w:rsidR="006E39ED">
        <w:t xml:space="preserve">  </w:t>
      </w:r>
      <w:r w:rsidR="00157ED3">
        <w:t>нарушение</w:t>
      </w:r>
    </w:p>
    <w:p w:rsidR="00157ED3" w:rsidRDefault="00157ED3" w:rsidP="00C77DEB">
      <w:pPr>
        <w:spacing w:after="0" w:line="240" w:lineRule="auto"/>
        <w:jc w:val="both"/>
      </w:pPr>
      <w:r>
        <w:t xml:space="preserve">- организовать общественный </w:t>
      </w:r>
      <w:r w:rsidR="006E39ED">
        <w:t xml:space="preserve"> </w:t>
      </w:r>
      <w:r>
        <w:t xml:space="preserve">контроль </w:t>
      </w:r>
      <w:r w:rsidR="006E39ED">
        <w:t xml:space="preserve"> </w:t>
      </w:r>
      <w:r>
        <w:t xml:space="preserve">соблюдения </w:t>
      </w:r>
      <w:r w:rsidR="006E39ED">
        <w:t xml:space="preserve"> </w:t>
      </w:r>
      <w:r>
        <w:t xml:space="preserve">мер </w:t>
      </w:r>
      <w:r w:rsidR="006E39ED">
        <w:t xml:space="preserve"> </w:t>
      </w:r>
      <w:r>
        <w:t xml:space="preserve">пожарной безопасности, мобилизовать </w:t>
      </w:r>
      <w:r w:rsidR="006E39ED">
        <w:t xml:space="preserve"> </w:t>
      </w:r>
      <w:r>
        <w:t>население  на</w:t>
      </w:r>
      <w:r w:rsidR="006E39ED">
        <w:t xml:space="preserve"> </w:t>
      </w:r>
      <w:r>
        <w:t xml:space="preserve"> профилактику пожаров их ликвидацию в стадии возникновения и развития.</w:t>
      </w:r>
    </w:p>
    <w:p w:rsidR="00157ED3" w:rsidRDefault="00157ED3" w:rsidP="00C77DEB">
      <w:pPr>
        <w:spacing w:after="0" w:line="240" w:lineRule="auto"/>
        <w:jc w:val="both"/>
      </w:pPr>
      <w:r>
        <w:t>5.</w:t>
      </w:r>
      <w:r w:rsidR="005F7FBD">
        <w:t xml:space="preserve"> </w:t>
      </w:r>
      <w:r w:rsidR="00AF469A">
        <w:t>Рекомендовать руководителям</w:t>
      </w:r>
      <w:r w:rsidR="006E39ED">
        <w:t xml:space="preserve"> </w:t>
      </w:r>
      <w:r w:rsidR="00AF469A">
        <w:t xml:space="preserve"> учреждений </w:t>
      </w:r>
      <w:r w:rsidR="006E39ED">
        <w:t xml:space="preserve"> </w:t>
      </w:r>
      <w:r w:rsidR="00AF469A">
        <w:t xml:space="preserve">и </w:t>
      </w:r>
      <w:r w:rsidR="006E39ED">
        <w:t xml:space="preserve"> </w:t>
      </w:r>
      <w:r w:rsidR="00AF469A">
        <w:t xml:space="preserve">организаций, расположенных </w:t>
      </w:r>
      <w:r w:rsidR="006E39ED">
        <w:t xml:space="preserve"> </w:t>
      </w:r>
      <w:r w:rsidR="00AF469A">
        <w:t xml:space="preserve">на </w:t>
      </w:r>
      <w:r w:rsidR="006E39ED">
        <w:t xml:space="preserve"> </w:t>
      </w:r>
      <w:r w:rsidR="00AF469A">
        <w:t>территории</w:t>
      </w:r>
      <w:r w:rsidR="006E39ED">
        <w:t xml:space="preserve"> </w:t>
      </w:r>
      <w:r w:rsidR="00AF469A">
        <w:t xml:space="preserve"> сельсовета</w:t>
      </w:r>
    </w:p>
    <w:p w:rsidR="00AF469A" w:rsidRDefault="00AF469A" w:rsidP="00C77DEB">
      <w:pPr>
        <w:spacing w:after="0" w:line="240" w:lineRule="auto"/>
        <w:jc w:val="both"/>
      </w:pPr>
      <w:r>
        <w:t xml:space="preserve">- проверить  наличие, </w:t>
      </w:r>
      <w:r w:rsidR="006E39ED">
        <w:t xml:space="preserve"> </w:t>
      </w:r>
      <w:r>
        <w:t xml:space="preserve">исправность </w:t>
      </w:r>
      <w:r w:rsidR="006E39ED">
        <w:t xml:space="preserve"> </w:t>
      </w:r>
      <w:r>
        <w:t xml:space="preserve">и </w:t>
      </w:r>
      <w:r w:rsidR="006E39ED">
        <w:t xml:space="preserve"> </w:t>
      </w:r>
      <w:r>
        <w:t xml:space="preserve">готовность </w:t>
      </w:r>
      <w:r w:rsidR="006E39ED">
        <w:t xml:space="preserve"> </w:t>
      </w:r>
      <w:r>
        <w:t xml:space="preserve">к </w:t>
      </w:r>
      <w:r w:rsidR="006E39ED">
        <w:t xml:space="preserve"> </w:t>
      </w:r>
      <w:r>
        <w:t xml:space="preserve">применению </w:t>
      </w:r>
      <w:r w:rsidR="006E39ED">
        <w:t xml:space="preserve"> </w:t>
      </w:r>
      <w:r>
        <w:t xml:space="preserve">средств первичного </w:t>
      </w:r>
      <w:r w:rsidR="006E39ED">
        <w:t xml:space="preserve"> </w:t>
      </w:r>
      <w:r>
        <w:t>пожаротушения;</w:t>
      </w:r>
    </w:p>
    <w:p w:rsidR="00365B21" w:rsidRDefault="00365B21" w:rsidP="00C77DEB">
      <w:pPr>
        <w:spacing w:after="0" w:line="240" w:lineRule="auto"/>
        <w:jc w:val="both"/>
      </w:pPr>
      <w:r>
        <w:t xml:space="preserve">-   обеспечить  условия </w:t>
      </w:r>
      <w:r w:rsidR="006E39ED">
        <w:t xml:space="preserve"> </w:t>
      </w:r>
      <w:r>
        <w:t>беспре</w:t>
      </w:r>
      <w:r w:rsidR="00AF469A">
        <w:t xml:space="preserve">пятственного </w:t>
      </w:r>
      <w:r w:rsidR="006E39ED">
        <w:t xml:space="preserve"> </w:t>
      </w:r>
      <w:r w:rsidR="00AF469A">
        <w:t xml:space="preserve">движения </w:t>
      </w:r>
      <w:r w:rsidR="006E39ED">
        <w:t xml:space="preserve"> </w:t>
      </w:r>
      <w:r w:rsidR="00AF469A">
        <w:t>пожарной</w:t>
      </w:r>
      <w:r w:rsidR="006E39ED">
        <w:t xml:space="preserve"> </w:t>
      </w:r>
      <w:r w:rsidR="00AF469A">
        <w:t xml:space="preserve"> техники  по дорогам, и</w:t>
      </w:r>
      <w:r>
        <w:t xml:space="preserve"> </w:t>
      </w:r>
      <w:r w:rsidR="006E39ED">
        <w:t xml:space="preserve"> </w:t>
      </w:r>
      <w:r>
        <w:t>проезда</w:t>
      </w:r>
      <w:r w:rsidR="006E39ED">
        <w:t xml:space="preserve"> </w:t>
      </w:r>
      <w:r>
        <w:t xml:space="preserve"> к </w:t>
      </w:r>
      <w:r w:rsidR="006E39ED">
        <w:t xml:space="preserve"> </w:t>
      </w:r>
      <w:r>
        <w:t xml:space="preserve">зданиям, </w:t>
      </w:r>
      <w:r w:rsidR="006E39ED">
        <w:t xml:space="preserve"> </w:t>
      </w:r>
      <w:r>
        <w:t xml:space="preserve">сооружениям, </w:t>
      </w:r>
      <w:r w:rsidR="006E39ED">
        <w:t xml:space="preserve"> </w:t>
      </w:r>
      <w:r>
        <w:t xml:space="preserve">водоисточникам, используемым </w:t>
      </w:r>
      <w:r w:rsidR="006E39ED">
        <w:t xml:space="preserve"> </w:t>
      </w:r>
      <w:r>
        <w:t>для</w:t>
      </w:r>
      <w:r w:rsidR="006E39ED">
        <w:t xml:space="preserve"> </w:t>
      </w:r>
      <w:r>
        <w:t xml:space="preserve"> тушения</w:t>
      </w:r>
      <w:r w:rsidR="006E39ED">
        <w:t xml:space="preserve"> </w:t>
      </w:r>
      <w:r>
        <w:t xml:space="preserve"> пожаров.</w:t>
      </w:r>
    </w:p>
    <w:p w:rsidR="00365B21" w:rsidRDefault="00365B21" w:rsidP="00C77DEB">
      <w:pPr>
        <w:spacing w:after="0" w:line="240" w:lineRule="auto"/>
        <w:jc w:val="both"/>
      </w:pPr>
      <w:r>
        <w:t xml:space="preserve">- организовать </w:t>
      </w:r>
      <w:r w:rsidR="006E39ED">
        <w:t xml:space="preserve"> </w:t>
      </w:r>
      <w:r>
        <w:t>помощь</w:t>
      </w:r>
      <w:r w:rsidR="006E39ED">
        <w:t xml:space="preserve"> </w:t>
      </w:r>
      <w:r>
        <w:t xml:space="preserve"> социально – незащищенным </w:t>
      </w:r>
      <w:r w:rsidR="006E39ED">
        <w:t xml:space="preserve"> </w:t>
      </w:r>
      <w:r>
        <w:t xml:space="preserve">гражданам, пенсионерам, </w:t>
      </w:r>
      <w:r w:rsidR="006E39ED">
        <w:t xml:space="preserve"> </w:t>
      </w:r>
      <w:r>
        <w:t>инвалидам,</w:t>
      </w:r>
      <w:r w:rsidR="006E39ED">
        <w:t xml:space="preserve"> </w:t>
      </w:r>
      <w:r>
        <w:t xml:space="preserve"> ветеранам </w:t>
      </w:r>
      <w:r w:rsidR="006E39ED">
        <w:t xml:space="preserve"> </w:t>
      </w:r>
      <w:r>
        <w:t>в</w:t>
      </w:r>
      <w:r w:rsidR="006E39ED">
        <w:t xml:space="preserve">  </w:t>
      </w:r>
      <w:r>
        <w:t xml:space="preserve">ремонте </w:t>
      </w:r>
      <w:r w:rsidR="00EF2CA9">
        <w:t xml:space="preserve"> </w:t>
      </w:r>
      <w:proofErr w:type="gramStart"/>
      <w:r>
        <w:t>электро сетей</w:t>
      </w:r>
      <w:proofErr w:type="gramEnd"/>
      <w:r>
        <w:t xml:space="preserve"> и печей, а также в других </w:t>
      </w:r>
      <w:r w:rsidR="006E39ED">
        <w:t xml:space="preserve"> </w:t>
      </w:r>
      <w:r>
        <w:t xml:space="preserve">вопросах </w:t>
      </w:r>
      <w:r w:rsidR="006E39ED">
        <w:t xml:space="preserve"> </w:t>
      </w:r>
      <w:r>
        <w:t>связанных</w:t>
      </w:r>
      <w:r w:rsidR="00EF2CA9">
        <w:t xml:space="preserve"> </w:t>
      </w:r>
      <w:r>
        <w:t xml:space="preserve"> с  обеспечением пожарной </w:t>
      </w:r>
      <w:r w:rsidR="00EF2CA9">
        <w:t xml:space="preserve"> </w:t>
      </w:r>
      <w:r>
        <w:t>безопасности</w:t>
      </w:r>
    </w:p>
    <w:p w:rsidR="00365B21" w:rsidRDefault="00365B21" w:rsidP="00C77DEB">
      <w:pPr>
        <w:spacing w:after="0" w:line="240" w:lineRule="auto"/>
        <w:jc w:val="both"/>
      </w:pPr>
      <w:r>
        <w:t xml:space="preserve">-  установить порядок обязательной проверки </w:t>
      </w:r>
      <w:r w:rsidR="006E39ED">
        <w:t xml:space="preserve"> </w:t>
      </w:r>
      <w:r>
        <w:t xml:space="preserve">всех </w:t>
      </w:r>
      <w:r w:rsidR="006E39ED">
        <w:t xml:space="preserve">  </w:t>
      </w:r>
      <w:r>
        <w:t xml:space="preserve">рабочих </w:t>
      </w:r>
      <w:r w:rsidR="006E39ED">
        <w:t xml:space="preserve"> </w:t>
      </w:r>
      <w:r>
        <w:t xml:space="preserve">мест </w:t>
      </w:r>
      <w:r w:rsidR="006E39ED">
        <w:t xml:space="preserve"> </w:t>
      </w:r>
      <w:r>
        <w:t xml:space="preserve">и помещений </w:t>
      </w:r>
      <w:r w:rsidR="006E39ED">
        <w:t xml:space="preserve"> </w:t>
      </w:r>
      <w:r>
        <w:t>после</w:t>
      </w:r>
      <w:r w:rsidR="006E39ED">
        <w:t xml:space="preserve"> </w:t>
      </w:r>
      <w:r>
        <w:t xml:space="preserve"> рабочей </w:t>
      </w:r>
      <w:r w:rsidR="006E39ED">
        <w:t xml:space="preserve"> </w:t>
      </w:r>
      <w:r>
        <w:t xml:space="preserve"> смены</w:t>
      </w:r>
    </w:p>
    <w:p w:rsidR="00C6565F" w:rsidRDefault="00365B21" w:rsidP="00C77DEB">
      <w:pPr>
        <w:spacing w:after="0" w:line="240" w:lineRule="auto"/>
        <w:jc w:val="both"/>
      </w:pPr>
      <w:r>
        <w:t xml:space="preserve">-   организовать </w:t>
      </w:r>
      <w:r w:rsidR="006E39ED">
        <w:t xml:space="preserve"> </w:t>
      </w:r>
      <w:r>
        <w:t>проведение</w:t>
      </w:r>
      <w:r w:rsidR="006E39ED">
        <w:t xml:space="preserve"> </w:t>
      </w:r>
      <w:r>
        <w:t xml:space="preserve"> работ </w:t>
      </w:r>
      <w:r w:rsidR="006E39ED">
        <w:t xml:space="preserve"> </w:t>
      </w:r>
      <w:r>
        <w:t>по</w:t>
      </w:r>
      <w:r w:rsidR="006E39ED">
        <w:t xml:space="preserve"> </w:t>
      </w:r>
      <w:r>
        <w:t xml:space="preserve"> ревизии,  а </w:t>
      </w:r>
      <w:r w:rsidR="006E39ED">
        <w:t xml:space="preserve"> </w:t>
      </w:r>
      <w:r>
        <w:t xml:space="preserve">также </w:t>
      </w:r>
      <w:r w:rsidR="006E39ED">
        <w:t xml:space="preserve"> </w:t>
      </w:r>
      <w:r>
        <w:t xml:space="preserve">по </w:t>
      </w:r>
      <w:r w:rsidR="006E39ED">
        <w:t xml:space="preserve"> </w:t>
      </w:r>
      <w:r>
        <w:t xml:space="preserve">ремонту электросетей </w:t>
      </w:r>
      <w:r w:rsidR="006E39ED">
        <w:t xml:space="preserve"> </w:t>
      </w:r>
      <w:r>
        <w:t xml:space="preserve">и </w:t>
      </w:r>
      <w:r w:rsidR="006E39ED">
        <w:t xml:space="preserve"> </w:t>
      </w:r>
      <w:r>
        <w:t xml:space="preserve">электроустановок, </w:t>
      </w:r>
      <w:r w:rsidR="006E39ED">
        <w:t xml:space="preserve"> </w:t>
      </w:r>
      <w:r>
        <w:t>смонтированных  и</w:t>
      </w:r>
      <w:r w:rsidR="00C82091">
        <w:t xml:space="preserve">  эксплуатирующи</w:t>
      </w:r>
      <w:r w:rsidR="00C6565F">
        <w:t>хся  с</w:t>
      </w:r>
      <w:r w:rsidR="006E39ED">
        <w:t xml:space="preserve"> </w:t>
      </w:r>
      <w:r w:rsidR="00C6565F">
        <w:t xml:space="preserve"> нарушениями  противопожарных  требований.</w:t>
      </w:r>
    </w:p>
    <w:p w:rsidR="00AF469A" w:rsidRDefault="00C6565F" w:rsidP="00C77DEB">
      <w:pPr>
        <w:spacing w:after="0" w:line="240" w:lineRule="auto"/>
        <w:jc w:val="both"/>
      </w:pPr>
      <w:r>
        <w:t xml:space="preserve">6. Специалисту </w:t>
      </w:r>
      <w:r w:rsidR="006E39ED">
        <w:t xml:space="preserve"> </w:t>
      </w:r>
      <w:r>
        <w:t xml:space="preserve">сельсовета </w:t>
      </w:r>
      <w:r w:rsidR="006E39ED">
        <w:t xml:space="preserve">  (</w:t>
      </w:r>
      <w:r>
        <w:t>С.</w:t>
      </w:r>
      <w:r w:rsidR="005F7FBD">
        <w:t xml:space="preserve"> </w:t>
      </w:r>
      <w:r>
        <w:t>Н.</w:t>
      </w:r>
      <w:r w:rsidR="00ED3A79">
        <w:t xml:space="preserve"> </w:t>
      </w:r>
      <w:r>
        <w:t>Аверченко</w:t>
      </w:r>
      <w:r w:rsidR="006E39ED">
        <w:t>)</w:t>
      </w:r>
      <w:r>
        <w:t xml:space="preserve"> обнародовать </w:t>
      </w:r>
      <w:r w:rsidR="006E39ED">
        <w:t xml:space="preserve"> </w:t>
      </w:r>
      <w:r>
        <w:t xml:space="preserve">настоящее постановление  путем </w:t>
      </w:r>
      <w:r w:rsidR="006E39ED">
        <w:t xml:space="preserve"> </w:t>
      </w:r>
      <w:r>
        <w:t xml:space="preserve">его </w:t>
      </w:r>
      <w:r w:rsidR="006E39ED">
        <w:t xml:space="preserve"> </w:t>
      </w:r>
      <w:r>
        <w:t xml:space="preserve">размещения </w:t>
      </w:r>
      <w:r w:rsidR="006E39ED">
        <w:t xml:space="preserve"> </w:t>
      </w:r>
      <w:r>
        <w:t xml:space="preserve">на </w:t>
      </w:r>
      <w:r w:rsidR="006E39ED">
        <w:t xml:space="preserve"> </w:t>
      </w:r>
      <w:r>
        <w:t xml:space="preserve">информационных </w:t>
      </w:r>
      <w:r w:rsidR="006E39ED">
        <w:t xml:space="preserve"> </w:t>
      </w:r>
      <w:r>
        <w:t>стендах</w:t>
      </w:r>
      <w:r w:rsidR="006E39ED">
        <w:t xml:space="preserve"> </w:t>
      </w:r>
      <w:r>
        <w:t xml:space="preserve"> в п.</w:t>
      </w:r>
      <w:r w:rsidR="00ED3A79">
        <w:t xml:space="preserve"> </w:t>
      </w:r>
      <w:r>
        <w:t>Чайковский, д. Шулдат, д. Булатово, д.</w:t>
      </w:r>
      <w:r w:rsidR="00ED3A79">
        <w:t xml:space="preserve"> </w:t>
      </w:r>
      <w:r>
        <w:t>Новопетровка,</w:t>
      </w:r>
      <w:r w:rsidR="00AF469A">
        <w:t xml:space="preserve"> </w:t>
      </w:r>
      <w:r>
        <w:t>разместить на офи</w:t>
      </w:r>
      <w:r w:rsidR="00ED3A79">
        <w:t>ци</w:t>
      </w:r>
      <w:r>
        <w:t xml:space="preserve">альном </w:t>
      </w:r>
      <w:r w:rsidR="006B46F4">
        <w:t xml:space="preserve"> </w:t>
      </w:r>
      <w:r>
        <w:t>сайте</w:t>
      </w:r>
      <w:r w:rsidR="006B46F4">
        <w:t xml:space="preserve"> </w:t>
      </w:r>
      <w:r>
        <w:t xml:space="preserve"> Боготольского </w:t>
      </w:r>
      <w:r w:rsidR="006B46F4">
        <w:t xml:space="preserve"> </w:t>
      </w:r>
      <w:r>
        <w:t>района.</w:t>
      </w:r>
    </w:p>
    <w:p w:rsidR="00C6565F" w:rsidRDefault="00C6565F" w:rsidP="00C77DEB">
      <w:pPr>
        <w:spacing w:after="0" w:line="240" w:lineRule="auto"/>
        <w:jc w:val="both"/>
      </w:pPr>
      <w:r>
        <w:t xml:space="preserve">7. </w:t>
      </w:r>
      <w:proofErr w:type="gramStart"/>
      <w:r>
        <w:t xml:space="preserve">Контроль </w:t>
      </w:r>
      <w:r w:rsidR="006B46F4">
        <w:t xml:space="preserve"> </w:t>
      </w:r>
      <w:r>
        <w:t>за</w:t>
      </w:r>
      <w:proofErr w:type="gramEnd"/>
      <w:r>
        <w:t xml:space="preserve"> </w:t>
      </w:r>
      <w:r w:rsidR="006B46F4">
        <w:t xml:space="preserve"> </w:t>
      </w:r>
      <w:r>
        <w:t xml:space="preserve">исполнением </w:t>
      </w:r>
      <w:r w:rsidR="006B46F4">
        <w:t xml:space="preserve"> </w:t>
      </w:r>
      <w:r>
        <w:t xml:space="preserve">настоящего </w:t>
      </w:r>
      <w:r w:rsidR="006B46F4">
        <w:t xml:space="preserve"> </w:t>
      </w:r>
      <w:r>
        <w:t xml:space="preserve">постановления </w:t>
      </w:r>
      <w:r w:rsidR="006B46F4">
        <w:t xml:space="preserve"> </w:t>
      </w:r>
      <w:r>
        <w:t xml:space="preserve">оставляю </w:t>
      </w:r>
      <w:r w:rsidR="006B46F4">
        <w:t xml:space="preserve"> </w:t>
      </w:r>
      <w:r>
        <w:t>за собой.</w:t>
      </w:r>
    </w:p>
    <w:p w:rsidR="00C6565F" w:rsidRDefault="00C6565F" w:rsidP="00C77DEB">
      <w:pPr>
        <w:spacing w:after="0" w:line="240" w:lineRule="auto"/>
        <w:jc w:val="both"/>
      </w:pPr>
      <w:r>
        <w:t>8.</w:t>
      </w:r>
      <w:r w:rsidR="005F7FBD">
        <w:t xml:space="preserve"> </w:t>
      </w:r>
      <w:r>
        <w:t xml:space="preserve">Постановление  вступает </w:t>
      </w:r>
      <w:r w:rsidR="006B46F4">
        <w:t xml:space="preserve"> </w:t>
      </w:r>
      <w:r>
        <w:t xml:space="preserve">в силу со дня </w:t>
      </w:r>
      <w:r w:rsidR="006B46F4">
        <w:t xml:space="preserve"> </w:t>
      </w:r>
      <w:r>
        <w:t>обнародования.</w:t>
      </w:r>
    </w:p>
    <w:p w:rsidR="001933C8" w:rsidRDefault="001933C8" w:rsidP="006B46F4">
      <w:pPr>
        <w:spacing w:after="0" w:line="240" w:lineRule="auto"/>
        <w:ind w:right="-2551"/>
      </w:pPr>
    </w:p>
    <w:p w:rsidR="005F7FBD" w:rsidRDefault="005F7FBD" w:rsidP="006B46F4">
      <w:pPr>
        <w:spacing w:after="0" w:line="240" w:lineRule="auto"/>
        <w:ind w:right="-2551"/>
      </w:pPr>
    </w:p>
    <w:p w:rsidR="005F7FBD" w:rsidRPr="001074DA" w:rsidRDefault="005F7FBD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  <w:r w:rsidRPr="001074DA">
        <w:t xml:space="preserve">Глава  Чайковского  сельсовета                              </w:t>
      </w:r>
      <w:r w:rsidR="005F7FBD">
        <w:t xml:space="preserve">                   </w:t>
      </w:r>
      <w:r w:rsidRPr="001074DA">
        <w:t xml:space="preserve">      </w:t>
      </w:r>
      <w:r w:rsidR="00B41599">
        <w:t xml:space="preserve">         </w:t>
      </w:r>
      <w:r w:rsidRPr="001074DA">
        <w:t>В.</w:t>
      </w:r>
      <w:r>
        <w:t xml:space="preserve"> </w:t>
      </w:r>
      <w:r w:rsidRPr="001074DA">
        <w:t>С.</w:t>
      </w:r>
      <w:r>
        <w:t xml:space="preserve"> </w:t>
      </w:r>
      <w:r w:rsidRPr="001074DA">
        <w:t>Синяков</w:t>
      </w: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406588">
      <w:pPr>
        <w:spacing w:after="0" w:line="240" w:lineRule="auto"/>
      </w:pPr>
      <w:bookmarkStart w:id="0" w:name="_GoBack"/>
      <w:bookmarkEnd w:id="0"/>
    </w:p>
    <w:sectPr w:rsidR="001933C8" w:rsidSect="005F7FBD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37" w:rsidRDefault="008D3237" w:rsidP="00D06CA4">
      <w:pPr>
        <w:spacing w:after="0" w:line="240" w:lineRule="auto"/>
      </w:pPr>
      <w:r>
        <w:separator/>
      </w:r>
    </w:p>
  </w:endnote>
  <w:endnote w:type="continuationSeparator" w:id="0">
    <w:p w:rsidR="008D3237" w:rsidRDefault="008D3237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37" w:rsidRDefault="008D3237" w:rsidP="00D06CA4">
      <w:pPr>
        <w:spacing w:after="0" w:line="240" w:lineRule="auto"/>
      </w:pPr>
      <w:r>
        <w:separator/>
      </w:r>
    </w:p>
  </w:footnote>
  <w:footnote w:type="continuationSeparator" w:id="0">
    <w:p w:rsidR="008D3237" w:rsidRDefault="008D3237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7D6D04"/>
    <w:multiLevelType w:val="multilevel"/>
    <w:tmpl w:val="E272B76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F711A"/>
    <w:rsid w:val="001074DA"/>
    <w:rsid w:val="00157ED3"/>
    <w:rsid w:val="001933C8"/>
    <w:rsid w:val="00196959"/>
    <w:rsid w:val="001A7D9D"/>
    <w:rsid w:val="00201FC1"/>
    <w:rsid w:val="00240311"/>
    <w:rsid w:val="00256F42"/>
    <w:rsid w:val="00365B21"/>
    <w:rsid w:val="003A5595"/>
    <w:rsid w:val="003B5A5B"/>
    <w:rsid w:val="003D55EE"/>
    <w:rsid w:val="003F05F3"/>
    <w:rsid w:val="00406588"/>
    <w:rsid w:val="004829FB"/>
    <w:rsid w:val="004B252F"/>
    <w:rsid w:val="004D3617"/>
    <w:rsid w:val="00515E18"/>
    <w:rsid w:val="00527A56"/>
    <w:rsid w:val="0054492E"/>
    <w:rsid w:val="005A6ADF"/>
    <w:rsid w:val="005A782F"/>
    <w:rsid w:val="005F7FBD"/>
    <w:rsid w:val="0066096A"/>
    <w:rsid w:val="00680D74"/>
    <w:rsid w:val="006B46F4"/>
    <w:rsid w:val="006E39ED"/>
    <w:rsid w:val="007700FE"/>
    <w:rsid w:val="007C2924"/>
    <w:rsid w:val="008720E2"/>
    <w:rsid w:val="008D3237"/>
    <w:rsid w:val="00926589"/>
    <w:rsid w:val="009A5193"/>
    <w:rsid w:val="009F72CF"/>
    <w:rsid w:val="00A435EF"/>
    <w:rsid w:val="00A546AA"/>
    <w:rsid w:val="00AA6F60"/>
    <w:rsid w:val="00AE4163"/>
    <w:rsid w:val="00AF469A"/>
    <w:rsid w:val="00B056F0"/>
    <w:rsid w:val="00B150FC"/>
    <w:rsid w:val="00B25A3B"/>
    <w:rsid w:val="00B41599"/>
    <w:rsid w:val="00B8011E"/>
    <w:rsid w:val="00B8426D"/>
    <w:rsid w:val="00BC1D1B"/>
    <w:rsid w:val="00C6565F"/>
    <w:rsid w:val="00C70851"/>
    <w:rsid w:val="00C77DEB"/>
    <w:rsid w:val="00C82091"/>
    <w:rsid w:val="00C8234D"/>
    <w:rsid w:val="00D06CA4"/>
    <w:rsid w:val="00DB49E9"/>
    <w:rsid w:val="00DD240E"/>
    <w:rsid w:val="00DF34AA"/>
    <w:rsid w:val="00E058BC"/>
    <w:rsid w:val="00E85086"/>
    <w:rsid w:val="00EC731F"/>
    <w:rsid w:val="00ED3A79"/>
    <w:rsid w:val="00EF2CA9"/>
    <w:rsid w:val="00F2156F"/>
    <w:rsid w:val="00F61A1F"/>
    <w:rsid w:val="00F929BA"/>
    <w:rsid w:val="00FD75ED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5B71-5C4F-4D05-864B-6A781B38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17T04:14:00Z</cp:lastPrinted>
  <dcterms:created xsi:type="dcterms:W3CDTF">2014-12-02T06:05:00Z</dcterms:created>
  <dcterms:modified xsi:type="dcterms:W3CDTF">2014-12-02T06:05:00Z</dcterms:modified>
</cp:coreProperties>
</file>